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DA" w:rsidRDefault="00516FDA" w:rsidP="00516FD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</w:t>
      </w:r>
      <w:r w:rsidRPr="004544FB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:rsidR="00516FDA" w:rsidRPr="005B135F" w:rsidRDefault="00516FDA" w:rsidP="00516FDA">
      <w:pPr>
        <w:rPr>
          <w:rFonts w:ascii="Times New Roman" w:hAnsi="Times New Roman" w:cs="Times New Roman"/>
          <w:i/>
          <w:sz w:val="28"/>
          <w:szCs w:val="28"/>
        </w:rPr>
      </w:pPr>
      <w:r w:rsidRPr="005B135F">
        <w:rPr>
          <w:rFonts w:ascii="Times New Roman" w:hAnsi="Times New Roman" w:cs="Times New Roman"/>
          <w:bCs/>
          <w:i/>
          <w:iCs/>
          <w:sz w:val="28"/>
          <w:szCs w:val="28"/>
        </w:rPr>
        <w:t>Задание рассчитано на 8</w:t>
      </w:r>
      <w:r w:rsidRPr="005B135F">
        <w:rPr>
          <w:rFonts w:ascii="Times New Roman" w:hAnsi="Times New Roman" w:cs="Times New Roman"/>
          <w:i/>
          <w:sz w:val="28"/>
          <w:szCs w:val="28"/>
        </w:rPr>
        <w:t>-9 класс в теме «Смеси. Способы разделения смесей»</w:t>
      </w:r>
    </w:p>
    <w:p w:rsidR="00516FDA" w:rsidRPr="007D4D68" w:rsidRDefault="00516FDA" w:rsidP="00516F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4D68">
        <w:rPr>
          <w:rFonts w:ascii="Times New Roman" w:hAnsi="Times New Roman" w:cs="Times New Roman"/>
          <w:b/>
          <w:i/>
          <w:sz w:val="28"/>
          <w:szCs w:val="28"/>
        </w:rPr>
        <w:t xml:space="preserve">Содержательная область и тип знания: </w:t>
      </w:r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«физические системы», содержательное знание</w:t>
      </w:r>
    </w:p>
    <w:p w:rsidR="00516FDA" w:rsidRPr="007D4D68" w:rsidRDefault="00516FDA" w:rsidP="00516F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4D68">
        <w:rPr>
          <w:rFonts w:ascii="Times New Roman" w:hAnsi="Times New Roman" w:cs="Times New Roman"/>
          <w:b/>
          <w:i/>
          <w:sz w:val="28"/>
          <w:szCs w:val="28"/>
        </w:rPr>
        <w:t>Контекст:</w:t>
      </w:r>
      <w:r w:rsidRPr="007D4D6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текст, рисунок, можно еще добавить контекст </w:t>
      </w:r>
      <w:proofErr w:type="gramStart"/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в  PISA</w:t>
      </w:r>
      <w:proofErr w:type="gramEnd"/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- окружающая среда</w:t>
      </w:r>
    </w:p>
    <w:p w:rsidR="00516FDA" w:rsidRDefault="00516FDA" w:rsidP="00516FD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gramStart"/>
      <w:r w:rsidRPr="007D4D68">
        <w:rPr>
          <w:rFonts w:ascii="Times New Roman" w:hAnsi="Times New Roman" w:cs="Times New Roman"/>
          <w:b/>
          <w:i/>
          <w:sz w:val="28"/>
          <w:szCs w:val="28"/>
        </w:rPr>
        <w:t>Концепция(</w:t>
      </w:r>
      <w:proofErr w:type="gramEnd"/>
      <w:r w:rsidRPr="007D4D68">
        <w:rPr>
          <w:rFonts w:ascii="Times New Roman" w:hAnsi="Times New Roman" w:cs="Times New Roman"/>
          <w:b/>
          <w:i/>
          <w:sz w:val="28"/>
          <w:szCs w:val="28"/>
        </w:rPr>
        <w:t>согласно кодификатору):</w:t>
      </w:r>
      <w:r w:rsidRPr="007D4D6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516FDA" w:rsidRDefault="00516FDA" w:rsidP="00516FD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1.1 </w:t>
      </w:r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вспомнить и применить соответствующие естественнонаучные знания для объяснения явления</w:t>
      </w:r>
      <w:r w:rsidRPr="007D4D6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516FDA" w:rsidRPr="007D4D68" w:rsidRDefault="00516FDA" w:rsidP="00516F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3.2 преобразовывать одну форму</w:t>
      </w:r>
      <w:r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редставления данных в другую)</w:t>
      </w:r>
    </w:p>
    <w:p w:rsidR="00516FDA" w:rsidRPr="007D4D68" w:rsidRDefault="00516FDA" w:rsidP="00516F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4D68">
        <w:rPr>
          <w:rFonts w:ascii="Times New Roman" w:hAnsi="Times New Roman" w:cs="Times New Roman"/>
          <w:b/>
          <w:i/>
          <w:sz w:val="28"/>
          <w:szCs w:val="28"/>
        </w:rPr>
        <w:t xml:space="preserve">Уровень сложности: </w:t>
      </w:r>
      <w:r w:rsidRPr="007D4D68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D68">
        <w:rPr>
          <w:rFonts w:ascii="Times New Roman" w:hAnsi="Times New Roman" w:cs="Times New Roman"/>
          <w:i/>
          <w:sz w:val="28"/>
          <w:szCs w:val="28"/>
        </w:rPr>
        <w:t>уровень</w:t>
      </w:r>
    </w:p>
    <w:p w:rsidR="00516FDA" w:rsidRPr="00824CD6" w:rsidRDefault="00516FDA" w:rsidP="00516F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4D68">
        <w:rPr>
          <w:rFonts w:ascii="Times New Roman" w:hAnsi="Times New Roman" w:cs="Times New Roman"/>
          <w:b/>
          <w:i/>
          <w:sz w:val="28"/>
          <w:szCs w:val="28"/>
        </w:rPr>
        <w:t xml:space="preserve">Формат ответа: </w:t>
      </w:r>
      <w:r w:rsidRPr="007D4D68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с развернутым ответом</w:t>
      </w:r>
    </w:p>
    <w:p w:rsidR="00516FDA" w:rsidRDefault="00516FDA" w:rsidP="00516FD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44FB">
        <w:rPr>
          <w:rFonts w:ascii="Times New Roman" w:hAnsi="Times New Roman" w:cs="Times New Roman"/>
          <w:b/>
          <w:bCs/>
          <w:iCs/>
          <w:sz w:val="28"/>
          <w:szCs w:val="28"/>
        </w:rPr>
        <w:t>Горная порода с загадочной планеты</w:t>
      </w:r>
      <w:r w:rsidRPr="0045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6FDA" w:rsidRDefault="00516FDA" w:rsidP="00516FD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6FDA" w:rsidRPr="004544FB" w:rsidRDefault="00516FDA" w:rsidP="00516FD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44FB">
        <w:rPr>
          <w:rFonts w:ascii="Times New Roman" w:hAnsi="Times New Roman" w:cs="Times New Roman"/>
          <w:bCs/>
          <w:iCs/>
          <w:sz w:val="28"/>
          <w:szCs w:val="28"/>
        </w:rPr>
        <w:t>Внимательно прочитайте задание. Предложите гипотезу, объясняющую результаты опыта.</w:t>
      </w:r>
    </w:p>
    <w:p w:rsidR="00516FDA" w:rsidRPr="004544FB" w:rsidRDefault="00516FDA" w:rsidP="00516FDA">
      <w:pPr>
        <w:pStyle w:val="a7"/>
        <w:spacing w:after="0"/>
        <w:jc w:val="both"/>
        <w:rPr>
          <w:bCs/>
          <w:iCs/>
          <w:sz w:val="28"/>
          <w:szCs w:val="28"/>
        </w:rPr>
      </w:pPr>
    </w:p>
    <w:p w:rsidR="00516FDA" w:rsidRPr="004544FB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  <w:r w:rsidRPr="004544FB">
        <w:rPr>
          <w:sz w:val="28"/>
          <w:szCs w:val="28"/>
        </w:rPr>
        <w:t>При проведении эксперимента оказалось, что образец горной породы, привезённый с загадочной планеты располагается в сосуде как показано на рисунке.  Но исследователи забыли указать названия жидкостей. Определите расположение жидкостей в сосуде. Какую гипотезу о плотности горной породы вы можете выдвинуть? Будет ли этот образец плавать в чистой воде? Ответ обоснуйте с точки зрения знаний по физике.</w:t>
      </w:r>
      <w:r>
        <w:rPr>
          <w:sz w:val="28"/>
          <w:szCs w:val="28"/>
        </w:rPr>
        <w:t xml:space="preserve"> Как называется прибор изображенный на рис.1, какие смеси можно разделить с помощью этого прибора? Предложите свою смесь для разделения с помощью этого прибора. </w:t>
      </w:r>
      <w:bookmarkStart w:id="0" w:name="_GoBack"/>
      <w:bookmarkEnd w:id="0"/>
    </w:p>
    <w:p w:rsidR="00516FDA" w:rsidRDefault="00BE7A68" w:rsidP="00516FDA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CE8DB" wp14:editId="4CDDB967">
            <wp:simplePos x="0" y="0"/>
            <wp:positionH relativeFrom="margin">
              <wp:posOffset>525526</wp:posOffset>
            </wp:positionH>
            <wp:positionV relativeFrom="margin">
              <wp:posOffset>5880989</wp:posOffset>
            </wp:positionV>
            <wp:extent cx="2381250" cy="2600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page" w:tblpX="6384" w:tblpY="115"/>
        <w:tblW w:w="0" w:type="auto"/>
        <w:tblLook w:val="01E0" w:firstRow="1" w:lastRow="1" w:firstColumn="1" w:lastColumn="1" w:noHBand="0" w:noVBand="0"/>
      </w:tblPr>
      <w:tblGrid>
        <w:gridCol w:w="2126"/>
        <w:gridCol w:w="2410"/>
      </w:tblGrid>
      <w:tr w:rsidR="00516FDA" w:rsidRPr="004544FB" w:rsidTr="00B40D94">
        <w:tc>
          <w:tcPr>
            <w:tcW w:w="2126" w:type="dxa"/>
          </w:tcPr>
          <w:p w:rsidR="00516FDA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Жидкость</w:t>
            </w:r>
          </w:p>
          <w:p w:rsidR="00516FDA" w:rsidRPr="004544FB" w:rsidRDefault="00516FDA" w:rsidP="00B40D94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Плотность</w:t>
            </w:r>
            <w:r>
              <w:rPr>
                <w:sz w:val="28"/>
                <w:szCs w:val="28"/>
              </w:rPr>
              <w:t xml:space="preserve"> </w:t>
            </w:r>
            <w:r w:rsidRPr="004544FB">
              <w:rPr>
                <w:sz w:val="28"/>
                <w:szCs w:val="28"/>
              </w:rPr>
              <w:t>жидкости</w:t>
            </w:r>
          </w:p>
        </w:tc>
      </w:tr>
      <w:tr w:rsidR="00516FDA" w:rsidRPr="004544FB" w:rsidTr="00B40D94">
        <w:tc>
          <w:tcPr>
            <w:tcW w:w="2126" w:type="dxa"/>
          </w:tcPr>
          <w:p w:rsidR="00516FDA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Анилин</w:t>
            </w:r>
          </w:p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4544FB">
              <w:rPr>
                <w:sz w:val="28"/>
                <w:szCs w:val="28"/>
              </w:rPr>
              <w:t>1023  кг</w:t>
            </w:r>
            <w:proofErr w:type="gramEnd"/>
            <w:r w:rsidRPr="004544FB">
              <w:rPr>
                <w:sz w:val="28"/>
                <w:szCs w:val="28"/>
              </w:rPr>
              <w:t>/м</w:t>
            </w:r>
            <w:r w:rsidRPr="004544FB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16FDA" w:rsidRPr="004544FB" w:rsidTr="00B40D94">
        <w:tc>
          <w:tcPr>
            <w:tcW w:w="2126" w:type="dxa"/>
          </w:tcPr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Нефть</w:t>
            </w:r>
          </w:p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750 кг/м</w:t>
            </w:r>
            <w:r w:rsidRPr="004544FB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16FDA" w:rsidRPr="004544FB" w:rsidTr="00B40D94">
        <w:tc>
          <w:tcPr>
            <w:tcW w:w="2126" w:type="dxa"/>
          </w:tcPr>
          <w:p w:rsidR="00516FDA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Масло растительное</w:t>
            </w:r>
          </w:p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6FDA" w:rsidRPr="004544FB" w:rsidRDefault="00516FDA" w:rsidP="00B40D94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4544FB">
              <w:rPr>
                <w:sz w:val="28"/>
                <w:szCs w:val="28"/>
              </w:rPr>
              <w:t>927 кг/м</w:t>
            </w:r>
            <w:r w:rsidRPr="004544FB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516FDA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516FDA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516FDA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Pr="004544FB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ис.1 </w:t>
      </w: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</w:p>
    <w:p w:rsidR="00516FDA" w:rsidRDefault="00516FDA" w:rsidP="00516FDA">
      <w:pPr>
        <w:pStyle w:val="a7"/>
        <w:spacing w:after="0"/>
        <w:jc w:val="right"/>
      </w:pPr>
      <w:r w:rsidRPr="006C6743">
        <w:t>Ответ:</w:t>
      </w:r>
      <w:r>
        <w:t xml:space="preserve"> Жидкость внизу: _________________________________</w:t>
      </w:r>
    </w:p>
    <w:p w:rsidR="00516FDA" w:rsidRDefault="00516FDA" w:rsidP="00516FDA">
      <w:pPr>
        <w:pStyle w:val="a7"/>
        <w:spacing w:after="0"/>
        <w:ind w:left="707" w:firstLine="709"/>
        <w:jc w:val="right"/>
      </w:pPr>
      <w:r>
        <w:t xml:space="preserve">          Жидкость посередине: ____________________________</w:t>
      </w:r>
    </w:p>
    <w:p w:rsidR="00516FDA" w:rsidRPr="00A41118" w:rsidRDefault="00516FDA" w:rsidP="00516FDA">
      <w:pPr>
        <w:pStyle w:val="a7"/>
        <w:spacing w:after="0"/>
        <w:ind w:left="707" w:firstLine="709"/>
        <w:jc w:val="right"/>
      </w:pPr>
      <w:r>
        <w:t>Жидкость внизу: _________________________________</w:t>
      </w:r>
    </w:p>
    <w:p w:rsidR="00516FDA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516FDA" w:rsidRDefault="00516FDA" w:rsidP="00516FDA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16FDA" w:rsidRPr="006C6743" w:rsidRDefault="00516FDA" w:rsidP="00516FDA">
      <w:pPr>
        <w:pStyle w:val="a7"/>
        <w:spacing w:after="0"/>
        <w:jc w:val="both"/>
      </w:pPr>
      <w:r w:rsidRPr="006C6743">
        <w:t>____________________________________________________________________________________________________________________________________</w:t>
      </w:r>
      <w:r>
        <w:t>______________________________</w:t>
      </w:r>
    </w:p>
    <w:p w:rsidR="00516FDA" w:rsidRPr="006C6743" w:rsidRDefault="00516FDA" w:rsidP="00516FDA">
      <w:pPr>
        <w:pStyle w:val="a7"/>
        <w:spacing w:after="0"/>
        <w:jc w:val="both"/>
      </w:pPr>
      <w:r w:rsidRPr="006C67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</w:t>
      </w:r>
    </w:p>
    <w:p w:rsidR="009F1E34" w:rsidRPr="00B57BBC" w:rsidRDefault="009F1E34" w:rsidP="00B57B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1E34" w:rsidRPr="00B57BBC" w:rsidSect="00EC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0EB"/>
    <w:multiLevelType w:val="hybridMultilevel"/>
    <w:tmpl w:val="39F28338"/>
    <w:lvl w:ilvl="0" w:tplc="900E11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01000"/>
    <w:multiLevelType w:val="hybridMultilevel"/>
    <w:tmpl w:val="5FDCE8D8"/>
    <w:lvl w:ilvl="0" w:tplc="24344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06C3A"/>
    <w:multiLevelType w:val="hybridMultilevel"/>
    <w:tmpl w:val="72E0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47A"/>
    <w:multiLevelType w:val="hybridMultilevel"/>
    <w:tmpl w:val="6CF22334"/>
    <w:lvl w:ilvl="0" w:tplc="4176C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C01B5B"/>
    <w:multiLevelType w:val="hybridMultilevel"/>
    <w:tmpl w:val="3A08BE3C"/>
    <w:lvl w:ilvl="0" w:tplc="A1468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FC45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EA76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C464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7A13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FE3E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6EBC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7281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7247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D8"/>
    <w:rsid w:val="001532D0"/>
    <w:rsid w:val="00153C94"/>
    <w:rsid w:val="00385558"/>
    <w:rsid w:val="00516FDA"/>
    <w:rsid w:val="00597F40"/>
    <w:rsid w:val="00644DD3"/>
    <w:rsid w:val="007D7A56"/>
    <w:rsid w:val="00820C3A"/>
    <w:rsid w:val="00824CD6"/>
    <w:rsid w:val="0089284B"/>
    <w:rsid w:val="00981740"/>
    <w:rsid w:val="0098523C"/>
    <w:rsid w:val="009F1E34"/>
    <w:rsid w:val="00A16ECB"/>
    <w:rsid w:val="00B57BBC"/>
    <w:rsid w:val="00BC43BB"/>
    <w:rsid w:val="00BE7A68"/>
    <w:rsid w:val="00DE2E8E"/>
    <w:rsid w:val="00EC4D75"/>
    <w:rsid w:val="00F8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083CD-0411-4765-A313-E2D4F739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2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32D0"/>
    <w:pPr>
      <w:ind w:left="720"/>
      <w:contextualSpacing/>
    </w:pPr>
  </w:style>
  <w:style w:type="character" w:styleId="a6">
    <w:name w:val="Emphasis"/>
    <w:basedOn w:val="a0"/>
    <w:uiPriority w:val="20"/>
    <w:qFormat/>
    <w:rsid w:val="00981740"/>
    <w:rPr>
      <w:i/>
      <w:iCs/>
    </w:rPr>
  </w:style>
  <w:style w:type="paragraph" w:customStyle="1" w:styleId="leftmargin">
    <w:name w:val="left_margin"/>
    <w:basedOn w:val="a"/>
    <w:rsid w:val="0098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16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16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5D32-0758-4500-ADDE-FFCB7F1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кторовна Краснопёрова</dc:creator>
  <cp:keywords/>
  <dc:description/>
  <cp:lastModifiedBy>Оксана Викторовна Краснопёрова</cp:lastModifiedBy>
  <cp:revision>12</cp:revision>
  <dcterms:created xsi:type="dcterms:W3CDTF">2019-11-29T00:45:00Z</dcterms:created>
  <dcterms:modified xsi:type="dcterms:W3CDTF">2019-12-05T02:01:00Z</dcterms:modified>
</cp:coreProperties>
</file>